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F3B240" w:rsidR="00E4321B" w:rsidRPr="00E4321B" w:rsidRDefault="00D704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D1AFAA" w:rsidR="00DF4FD8" w:rsidRPr="00DF4FD8" w:rsidRDefault="00D704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75DC5F" w:rsidR="00DF4FD8" w:rsidRPr="0075070E" w:rsidRDefault="00D704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7A8663" w:rsidR="00DF4FD8" w:rsidRPr="00DF4FD8" w:rsidRDefault="00D7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7BD627" w:rsidR="00DF4FD8" w:rsidRPr="00DF4FD8" w:rsidRDefault="00D7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00529F" w:rsidR="00DF4FD8" w:rsidRPr="00DF4FD8" w:rsidRDefault="00D7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C53838" w:rsidR="00DF4FD8" w:rsidRPr="00DF4FD8" w:rsidRDefault="00D7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799D14" w:rsidR="00DF4FD8" w:rsidRPr="00DF4FD8" w:rsidRDefault="00D7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F3C624" w:rsidR="00DF4FD8" w:rsidRPr="00DF4FD8" w:rsidRDefault="00D7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86CD6A" w:rsidR="00DF4FD8" w:rsidRPr="00DF4FD8" w:rsidRDefault="00D70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D29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0DA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553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74B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D68464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FAD81B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20BB20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945B46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57EE18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D40C2A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6972ED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28C0F9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CC60F7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C3E092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40519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AB0E77E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87ED1F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9A1873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64A6D17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1E3CA1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859A88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C2B243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F9D010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A78EE8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819A19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45F757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19FD41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923A7B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70911D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4D3B93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6ECDD2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36C818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D2D2BB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BD447D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F92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7FA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43A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AA8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5C5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13B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F1E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D3C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9EB13C" w:rsidR="00B87141" w:rsidRPr="0075070E" w:rsidRDefault="00D704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3046B2" w:rsidR="00B87141" w:rsidRPr="00DF4FD8" w:rsidRDefault="00D7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F66285" w:rsidR="00B87141" w:rsidRPr="00DF4FD8" w:rsidRDefault="00D7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2309CC" w:rsidR="00B87141" w:rsidRPr="00DF4FD8" w:rsidRDefault="00D7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8F8D80" w:rsidR="00B87141" w:rsidRPr="00DF4FD8" w:rsidRDefault="00D7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C60E6A" w:rsidR="00B87141" w:rsidRPr="00DF4FD8" w:rsidRDefault="00D7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4B940C" w:rsidR="00B87141" w:rsidRPr="00DF4FD8" w:rsidRDefault="00D7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9F069A" w:rsidR="00B87141" w:rsidRPr="00DF4FD8" w:rsidRDefault="00D70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4E1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771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9D6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62A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9C2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F19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FF4F0B" w:rsidR="00DF0BAE" w:rsidRPr="00D70448" w:rsidRDefault="00D70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DD4ED1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4B5BC5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C5DCFF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374687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E624CD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65DFA2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B778EF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AC65E0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8692BB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205EAB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EC6057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7E62D1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4CE2FC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130486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511369" w:rsidR="00DF0BAE" w:rsidRPr="00D70448" w:rsidRDefault="00D70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27CBAD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E46375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AAC489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2796B5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2FE261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89FA99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92A7AE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EA2D30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692B5DD" w:rsidR="00DF0BAE" w:rsidRPr="00D70448" w:rsidRDefault="00D70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91869B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A8D732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E6725C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B5F691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192FA7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7BF552" w:rsidR="00DF0BAE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77F2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A9F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069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3B0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54D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E29749" w:rsidR="00857029" w:rsidRPr="0075070E" w:rsidRDefault="00D704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640C04" w:rsidR="00857029" w:rsidRPr="00DF4FD8" w:rsidRDefault="00D7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0CF613" w:rsidR="00857029" w:rsidRPr="00DF4FD8" w:rsidRDefault="00D7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89A336" w:rsidR="00857029" w:rsidRPr="00DF4FD8" w:rsidRDefault="00D7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3A751E" w:rsidR="00857029" w:rsidRPr="00DF4FD8" w:rsidRDefault="00D7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3BC0B1" w:rsidR="00857029" w:rsidRPr="00DF4FD8" w:rsidRDefault="00D7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7B5CAB" w:rsidR="00857029" w:rsidRPr="00DF4FD8" w:rsidRDefault="00D7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112446" w:rsidR="00857029" w:rsidRPr="00DF4FD8" w:rsidRDefault="00D70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4B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092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FA2432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868803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93427B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53FC3A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A90A35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034195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3B7FE8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4B3CFE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326731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5FBF4A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FDE29E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4615E24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B82A3B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48D781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524E2F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ED7D6B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F2824E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84041C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8251B2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F1BF63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328924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D20E57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09BEAE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B302F3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6F0995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359462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C4D388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43FC2B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83CF70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4F760D" w:rsidR="00DF4FD8" w:rsidRPr="004020EB" w:rsidRDefault="00D70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709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723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4EE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119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6EE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C7F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6B3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CFE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67A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182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2D573C" w:rsidR="00C54E9D" w:rsidRDefault="00D7044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F3B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8FF62B" w:rsidR="00C54E9D" w:rsidRDefault="00D70448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076F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2389C4" w:rsidR="00C54E9D" w:rsidRDefault="00D70448">
            <w:r>
              <w:t>May 25: Jour de l’Afr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3D52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3A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8337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057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04EA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99C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AA7F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095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E292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99E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0CB7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4CA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06B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D7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44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7 - Q2 Calendar</dc:title>
  <dc:subject>Quarter 2 Calendar with Mali Holidays</dc:subject>
  <dc:creator>General Blue Corporation</dc:creator>
  <keywords>Mali 2027 - Q2 Calendar, Printable, Easy to Customize, Holiday Calendar</keywords>
  <dc:description/>
  <dcterms:created xsi:type="dcterms:W3CDTF">2019-12-12T15:31:00.0000000Z</dcterms:created>
  <dcterms:modified xsi:type="dcterms:W3CDTF">2025-07-24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